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494450" w:rsidRDefault="002011F4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3168F2" w:rsidRPr="00494450" w:rsidRDefault="002011F4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494450" w:rsidRDefault="002011F4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kulturu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nformisanje</w:t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16 </w:t>
      </w:r>
      <w:r w:rsidR="002011F4"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Pr="00494450">
        <w:rPr>
          <w:rFonts w:ascii="Times New Roman" w:hAnsi="Times New Roman"/>
          <w:sz w:val="24"/>
          <w:szCs w:val="24"/>
          <w:lang w:val="sr-Cyrl-RS"/>
        </w:rPr>
        <w:t>06-2/</w:t>
      </w:r>
      <w:r w:rsidR="00DC2DBE">
        <w:rPr>
          <w:rFonts w:ascii="Times New Roman" w:hAnsi="Times New Roman"/>
          <w:sz w:val="24"/>
          <w:szCs w:val="24"/>
          <w:lang w:val="sr-Cyrl-RS"/>
        </w:rPr>
        <w:t>1</w:t>
      </w:r>
      <w:r w:rsidR="00C6072B">
        <w:rPr>
          <w:rFonts w:ascii="Times New Roman" w:hAnsi="Times New Roman"/>
          <w:sz w:val="24"/>
          <w:szCs w:val="24"/>
        </w:rPr>
        <w:t>67</w:t>
      </w:r>
      <w:r w:rsidR="00FB2817" w:rsidRPr="00494450">
        <w:rPr>
          <w:rFonts w:ascii="Times New Roman" w:hAnsi="Times New Roman"/>
          <w:sz w:val="24"/>
          <w:szCs w:val="24"/>
          <w:lang w:val="sr-Cyrl-RS"/>
        </w:rPr>
        <w:t>-</w:t>
      </w:r>
      <w:r w:rsidRPr="00494450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494450" w:rsidRDefault="00C6072B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3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49445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="002011F4">
        <w:rPr>
          <w:rFonts w:ascii="Times New Roman" w:eastAsia="Times New Roman" w:hAnsi="Times New Roman"/>
          <w:sz w:val="24"/>
          <w:szCs w:val="24"/>
          <w:lang w:val="sr-Cyrl-RS" w:eastAsia="en-GB"/>
        </w:rPr>
        <w:t>decembar</w:t>
      </w:r>
      <w:proofErr w:type="gramEnd"/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2011F4"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</w:p>
    <w:p w:rsidR="003168F2" w:rsidRPr="00494450" w:rsidRDefault="002011F4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>B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e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o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g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d</w:t>
      </w:r>
    </w:p>
    <w:p w:rsidR="003168F2" w:rsidRPr="00494450" w:rsidRDefault="002011F4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3168F2" w:rsidRPr="00494450" w:rsidRDefault="00993A3A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 w:cs="Times New Roman"/>
          <w:sz w:val="24"/>
          <w:szCs w:val="24"/>
        </w:rPr>
        <w:t>SEDNIC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2011F4">
        <w:rPr>
          <w:rFonts w:ascii="Times New Roman" w:hAnsi="Times New Roman" w:cs="Times New Roman"/>
          <w:sz w:val="24"/>
          <w:szCs w:val="24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2011F4">
        <w:rPr>
          <w:rFonts w:ascii="Times New Roman" w:hAnsi="Times New Roman" w:cs="Times New Roman"/>
          <w:sz w:val="24"/>
          <w:szCs w:val="24"/>
        </w:rPr>
        <w:t>Z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2011F4">
        <w:rPr>
          <w:rFonts w:ascii="Times New Roman" w:hAnsi="Times New Roman" w:cs="Times New Roman"/>
          <w:sz w:val="24"/>
          <w:szCs w:val="24"/>
        </w:rPr>
        <w:t>KULTURU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2011F4"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F4"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3168F2" w:rsidRPr="00494450" w:rsidRDefault="002011F4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3168F2" w:rsidRPr="00494450">
        <w:rPr>
          <w:rFonts w:ascii="Times New Roman" w:hAnsi="Times New Roman" w:cs="Times New Roman"/>
          <w:sz w:val="24"/>
          <w:szCs w:val="24"/>
        </w:rPr>
        <w:t>,</w:t>
      </w:r>
    </w:p>
    <w:p w:rsidR="003168F2" w:rsidRPr="00DC2DBE" w:rsidRDefault="002011F4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3168F2" w:rsidRPr="00494450">
        <w:rPr>
          <w:rFonts w:ascii="Times New Roman" w:hAnsi="Times New Roman" w:cs="Times New Roman"/>
          <w:sz w:val="24"/>
          <w:szCs w:val="24"/>
        </w:rPr>
        <w:t>.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F2" w:rsidRPr="00494450" w:rsidRDefault="002011F4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C6072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2011F4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AF1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AF1E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AF1EB2" w:rsidRDefault="002011F4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6A3EE3" w:rsidRPr="009D2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3EE3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48E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654F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A236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uš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F7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EC05F6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vić</w:t>
      </w:r>
      <w:r w:rsidR="00270898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0872" w:rsidRPr="002612C6" w:rsidRDefault="002011F4" w:rsidP="00C6072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š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6A3EE3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6A3EE3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6A3EE3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ćek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eš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islav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ić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Radomir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ović</w:t>
      </w:r>
      <w:r w:rsidR="006A3EE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78BA" w:rsidRPr="00C6072B" w:rsidRDefault="002011F4" w:rsidP="006078BA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lask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atoval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sustvuje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</w:t>
      </w:r>
      <w:r w:rsidR="006078BA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unjeni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novažno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čivanje</w:t>
      </w:r>
      <w:r w:rsidR="006078BA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6078BA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C6072B" w:rsidRDefault="002011F4" w:rsidP="00C6072B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</w:t>
      </w:r>
      <w:r w:rsidR="00FB61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</w:t>
      </w:r>
      <w:r w:rsidR="00FB61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van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kvić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il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i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e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ulturu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nformisanje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i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čkom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i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jašnjavanje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pozorenju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agač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šenju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cesa</w:t>
      </w:r>
      <w:r w:rsidR="00C6072B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</w:p>
    <w:p w:rsidR="002649D9" w:rsidRDefault="002011F4" w:rsidP="00C6072B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>Odbor</w:t>
      </w:r>
      <w:r w:rsidR="002649D9" w:rsidRPr="00DF5F67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za</w:t>
      </w:r>
      <w:r w:rsidR="002649D9" w:rsidRPr="00DF5F67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kulturu</w:t>
      </w:r>
      <w:r w:rsidR="002649D9" w:rsidRPr="00DF5F67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i</w:t>
      </w:r>
      <w:r w:rsidR="002649D9" w:rsidRPr="00DF5F67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informisanje</w:t>
      </w:r>
      <w:r w:rsidR="002649D9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ćinom</w:t>
      </w:r>
      <w:r w:rsidR="002649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2649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649D9"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va</w:t>
      </w:r>
      <w:r w:rsidR="002649D9"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2649D9"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>“</w:t>
      </w:r>
      <w:r w:rsidR="002649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649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1 „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ije</w:t>
      </w:r>
      <w:r w:rsidR="002649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lasalo</w:t>
      </w:r>
      <w:r w:rsidR="002649D9">
        <w:rPr>
          <w:rFonts w:ascii="Times New Roman" w:hAnsi="Times New Roman" w:cs="Calibri"/>
          <w:sz w:val="24"/>
          <w:szCs w:val="24"/>
          <w:lang w:val="sr-Cyrl-CS" w:eastAsia="sr-Cyrl-CS"/>
        </w:rPr>
        <w:t>“</w:t>
      </w:r>
      <w:r w:rsidR="002649D9" w:rsidRPr="00DF5F67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ije</w:t>
      </w:r>
      <w:r w:rsidR="002649D9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2649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vedeni</w:t>
      </w:r>
      <w:r w:rsidR="002649D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2649D9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A4A4D" w:rsidRPr="00494450" w:rsidRDefault="002011F4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avajuć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ćinom</w:t>
      </w:r>
      <w:r w:rsidR="00C6072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A4A4D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1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</w:t>
      </w:r>
      <w:r w:rsidR="00696102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696102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i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dva</w:t>
      </w:r>
      <w:r w:rsidR="00C6072B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a</w:t>
      </w:r>
      <w:r w:rsidR="002A4A4D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C17842" w:rsidRPr="00494450" w:rsidRDefault="00C17842" w:rsidP="00907381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</w:p>
    <w:p w:rsidR="00907381" w:rsidRPr="00907381" w:rsidRDefault="002011F4" w:rsidP="00907381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>:</w:t>
      </w:r>
    </w:p>
    <w:p w:rsidR="00907381" w:rsidRPr="00907381" w:rsidRDefault="00907381" w:rsidP="009073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7561B" w:rsidRDefault="00907381" w:rsidP="00C6072B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7381">
        <w:rPr>
          <w:rFonts w:ascii="Times New Roman" w:hAnsi="Times New Roman"/>
          <w:sz w:val="24"/>
          <w:szCs w:val="24"/>
          <w:lang w:val="sr-Cyrl-RS"/>
        </w:rPr>
        <w:tab/>
        <w:t xml:space="preserve">1. </w:t>
      </w:r>
      <w:r w:rsidR="002011F4">
        <w:rPr>
          <w:rFonts w:ascii="Times New Roman" w:hAnsi="Times New Roman"/>
          <w:sz w:val="24"/>
          <w:szCs w:val="24"/>
          <w:lang w:val="sr-Cyrl-RS"/>
        </w:rPr>
        <w:t>Izveštaj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o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Listi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kandidat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z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izbor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članov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Savet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Regulatornog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tel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z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elektronske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sz w:val="24"/>
          <w:szCs w:val="24"/>
          <w:lang w:val="sr-Cyrl-RS"/>
        </w:rPr>
        <w:t>medije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>.</w:t>
      </w:r>
    </w:p>
    <w:p w:rsidR="00C6072B" w:rsidRDefault="00C6072B" w:rsidP="00C6072B">
      <w:pPr>
        <w:spacing w:after="0" w:line="0" w:lineRule="atLeast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C6072B" w:rsidRDefault="002011F4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PRVA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TAČKA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DNEVNOG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REDA</w:t>
      </w:r>
      <w:r w:rsidR="00377764" w:rsidRPr="00494450">
        <w:rPr>
          <w:rFonts w:ascii="Times New Roman" w:hAnsi="Times New Roman"/>
          <w:noProof/>
          <w:sz w:val="24"/>
          <w:szCs w:val="24"/>
          <w:u w:val="single"/>
          <w:lang w:val="sr-Cyrl-RS"/>
        </w:rPr>
        <w:t>:</w:t>
      </w:r>
      <w:r w:rsidR="00377764"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i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g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e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e</w:t>
      </w:r>
      <w:r w:rsidR="00C6072B" w:rsidRPr="00C6072B">
        <w:rPr>
          <w:rFonts w:ascii="Times New Roman" w:hAnsi="Times New Roman"/>
          <w:sz w:val="24"/>
          <w:szCs w:val="24"/>
          <w:lang w:val="sr-Cyrl-RS"/>
        </w:rPr>
        <w:t>.</w:t>
      </w:r>
    </w:p>
    <w:p w:rsidR="00377764" w:rsidRDefault="00C6072B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640DB2" w:rsidRPr="00640DB2" w:rsidRDefault="002011F4" w:rsidP="00640DB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dsedavajuća</w:t>
      </w:r>
      <w:r w:rsidR="00640DB2" w:rsidRPr="00F75859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640DB2" w:rsidRPr="00F75859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konstatovala</w:t>
      </w:r>
      <w:r w:rsidR="00291012" w:rsidRPr="00F75859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vni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govor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enim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im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avljen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našnjem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vnom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lušanju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o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ulturu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formisanje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s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m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8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lektronskim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dijim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utit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oj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eštaj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u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ografijam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javam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hvataju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uru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nel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eštaj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F75859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i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bor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vet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gulatornog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l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lektronske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dije</w:t>
      </w:r>
      <w:r w:rsidR="00640DB2" w:rsidRPr="00F7585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uti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hitnom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tupku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. 167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. 168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3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ko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mogućio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smetan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og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a</w:t>
      </w:r>
      <w:r w:rsidR="00640DB2" w:rsidRPr="00640DB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40DB2" w:rsidRPr="00640DB2" w:rsidRDefault="00640DB2" w:rsidP="00640DB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640DB2" w:rsidRPr="00640DB2" w:rsidRDefault="002011F4" w:rsidP="00640DB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(</w:t>
      </w:r>
      <w:r w:rsidR="00640DB2"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>0</w:t>
      </w:r>
      <w:r w:rsidR="00640DB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640DB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 w:eastAsia="sr-Cyrl-CS"/>
        </w:rPr>
        <w:t>jedan</w:t>
      </w:r>
      <w:r w:rsidR="00640DB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>„</w:t>
      </w:r>
      <w:r>
        <w:rPr>
          <w:rFonts w:ascii="Times New Roman" w:hAnsi="Times New Roman"/>
          <w:sz w:val="24"/>
          <w:szCs w:val="24"/>
          <w:lang w:val="sr-Cyrl-CS" w:eastAsia="sr-Cyrl-CS"/>
        </w:rPr>
        <w:t>protiv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>“</w:t>
      </w:r>
      <w:r w:rsidR="00640DB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va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 w:eastAsia="sr-Cyrl-CS"/>
        </w:rPr>
        <w:t>uzdržana</w:t>
      </w:r>
      <w:r w:rsidR="00640DB2">
        <w:rPr>
          <w:rFonts w:ascii="Times New Roman" w:hAnsi="Times New Roman"/>
          <w:sz w:val="24"/>
          <w:szCs w:val="24"/>
          <w:lang w:val="sr-Cyrl-CS" w:eastAsia="sr-Cyrl-CS"/>
        </w:rPr>
        <w:t>“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io</w:t>
      </w:r>
      <w:r w:rsidR="00640DB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i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g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e</w:t>
      </w:r>
      <w:r w:rsidR="00FF59CE" w:rsidRPr="00C607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e</w:t>
      </w:r>
      <w:r w:rsidR="00FF59CE">
        <w:rPr>
          <w:rFonts w:ascii="Times New Roman" w:hAnsi="Times New Roman"/>
          <w:sz w:val="24"/>
          <w:szCs w:val="24"/>
          <w:lang w:val="sr-Cyrl-RS"/>
        </w:rPr>
        <w:t>.</w:t>
      </w:r>
    </w:p>
    <w:p w:rsidR="003056F1" w:rsidRPr="00494450" w:rsidRDefault="003056F1" w:rsidP="003065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168F2" w:rsidRDefault="002011F4" w:rsidP="00750EA1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>Sednica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je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završena</w:t>
      </w:r>
      <w:r w:rsidR="0022316A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</w:t>
      </w:r>
      <w:r w:rsidR="0022316A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1</w:t>
      </w:r>
      <w:r w:rsidR="00FF59CE">
        <w:rPr>
          <w:rFonts w:ascii="Times New Roman" w:hAnsi="Times New Roman" w:cs="Calibri"/>
          <w:sz w:val="24"/>
          <w:szCs w:val="24"/>
          <w:lang w:val="sr-Cyrl-RS" w:eastAsia="sr-Cyrl-CS"/>
        </w:rPr>
        <w:t>7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,</w:t>
      </w:r>
      <w:r w:rsidR="00FF59CE">
        <w:rPr>
          <w:rFonts w:ascii="Times New Roman" w:hAnsi="Times New Roman" w:cs="Calibri"/>
          <w:sz w:val="24"/>
          <w:szCs w:val="24"/>
          <w:lang w:val="sr-Cyrl-RS" w:eastAsia="sr-Cyrl-CS"/>
        </w:rPr>
        <w:t>1</w:t>
      </w:r>
      <w:r w:rsidR="002E07D9">
        <w:rPr>
          <w:rFonts w:ascii="Times New Roman" w:hAnsi="Times New Roman" w:cs="Calibri"/>
          <w:sz w:val="24"/>
          <w:szCs w:val="24"/>
          <w:lang w:val="sr-Cyrl-RS" w:eastAsia="sr-Cyrl-CS"/>
        </w:rPr>
        <w:t>5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časova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.</w:t>
      </w: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</w:t>
      </w:r>
      <w:r w:rsidR="002011F4">
        <w:rPr>
          <w:rFonts w:ascii="Times New Roman" w:hAnsi="Times New Roman"/>
          <w:noProof/>
          <w:sz w:val="24"/>
          <w:szCs w:val="24"/>
          <w:lang w:val="uz-Cyrl-UZ"/>
        </w:rPr>
        <w:t>SEKRETAR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</w:t>
      </w:r>
      <w:r w:rsidR="002011F4">
        <w:rPr>
          <w:rFonts w:ascii="Times New Roman" w:hAnsi="Times New Roman"/>
          <w:noProof/>
          <w:sz w:val="24"/>
          <w:szCs w:val="24"/>
          <w:lang w:val="uz-Cyrl-UZ"/>
        </w:rPr>
        <w:t>PREDSEDNIK</w:t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2011F4">
        <w:rPr>
          <w:rFonts w:ascii="Times New Roman" w:hAnsi="Times New Roman"/>
          <w:noProof/>
          <w:sz w:val="24"/>
          <w:szCs w:val="24"/>
          <w:lang w:val="uz-Cyrl-UZ"/>
        </w:rPr>
        <w:t>ODBOR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7857FD" w:rsidRPr="0080197E" w:rsidRDefault="003168F2" w:rsidP="00801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2011F4">
        <w:rPr>
          <w:rFonts w:ascii="Times New Roman" w:hAnsi="Times New Roman"/>
          <w:noProof/>
          <w:sz w:val="24"/>
          <w:szCs w:val="24"/>
          <w:lang w:val="uz-Cyrl-UZ"/>
        </w:rPr>
        <w:t>Dan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2011F4">
        <w:rPr>
          <w:rFonts w:ascii="Times New Roman" w:hAnsi="Times New Roman"/>
          <w:noProof/>
          <w:sz w:val="24"/>
          <w:szCs w:val="24"/>
          <w:lang w:val="uz-Cyrl-UZ"/>
        </w:rPr>
        <w:t>Gak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                           </w:t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</w:t>
      </w:r>
      <w:r w:rsidR="002011F4">
        <w:rPr>
          <w:rFonts w:ascii="Times New Roman" w:hAnsi="Times New Roman"/>
          <w:noProof/>
          <w:sz w:val="24"/>
          <w:szCs w:val="24"/>
          <w:lang w:val="sr-Cyrl-RS"/>
        </w:rPr>
        <w:t>Nevena</w:t>
      </w:r>
      <w:r w:rsidR="008019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2011F4">
        <w:rPr>
          <w:rFonts w:ascii="Times New Roman" w:hAnsi="Times New Roman"/>
          <w:noProof/>
          <w:sz w:val="24"/>
          <w:szCs w:val="24"/>
          <w:lang w:val="sr-Cyrl-RS"/>
        </w:rPr>
        <w:t>Đurić</w:t>
      </w:r>
    </w:p>
    <w:sectPr w:rsidR="007857FD" w:rsidRPr="0080197E" w:rsidSect="009A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8E" w:rsidRDefault="00097D8E" w:rsidP="002011F4">
      <w:pPr>
        <w:spacing w:after="0" w:line="240" w:lineRule="auto"/>
      </w:pPr>
      <w:r>
        <w:separator/>
      </w:r>
    </w:p>
  </w:endnote>
  <w:endnote w:type="continuationSeparator" w:id="0">
    <w:p w:rsidR="00097D8E" w:rsidRDefault="00097D8E" w:rsidP="0020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8E" w:rsidRDefault="00097D8E" w:rsidP="002011F4">
      <w:pPr>
        <w:spacing w:after="0" w:line="240" w:lineRule="auto"/>
      </w:pPr>
      <w:r>
        <w:separator/>
      </w:r>
    </w:p>
  </w:footnote>
  <w:footnote w:type="continuationSeparator" w:id="0">
    <w:p w:rsidR="00097D8E" w:rsidRDefault="00097D8E" w:rsidP="0020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F4" w:rsidRDefault="00201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466E8"/>
    <w:rsid w:val="00046A1A"/>
    <w:rsid w:val="0004751A"/>
    <w:rsid w:val="0007098B"/>
    <w:rsid w:val="00076E01"/>
    <w:rsid w:val="000779FE"/>
    <w:rsid w:val="0008192C"/>
    <w:rsid w:val="00097D8E"/>
    <w:rsid w:val="000C37E6"/>
    <w:rsid w:val="000C4EF1"/>
    <w:rsid w:val="000E42B7"/>
    <w:rsid w:val="000E7815"/>
    <w:rsid w:val="000F4BA3"/>
    <w:rsid w:val="000F5008"/>
    <w:rsid w:val="00101812"/>
    <w:rsid w:val="00105B70"/>
    <w:rsid w:val="00120B67"/>
    <w:rsid w:val="00134171"/>
    <w:rsid w:val="0014317C"/>
    <w:rsid w:val="00151EDB"/>
    <w:rsid w:val="001857B6"/>
    <w:rsid w:val="001A43F3"/>
    <w:rsid w:val="001C3DAB"/>
    <w:rsid w:val="001C4418"/>
    <w:rsid w:val="001D09B1"/>
    <w:rsid w:val="002011F4"/>
    <w:rsid w:val="00201D13"/>
    <w:rsid w:val="00205AB5"/>
    <w:rsid w:val="00207D85"/>
    <w:rsid w:val="0022316A"/>
    <w:rsid w:val="00233187"/>
    <w:rsid w:val="00242688"/>
    <w:rsid w:val="00246BCF"/>
    <w:rsid w:val="002612C6"/>
    <w:rsid w:val="002649D9"/>
    <w:rsid w:val="00270898"/>
    <w:rsid w:val="00277611"/>
    <w:rsid w:val="00291012"/>
    <w:rsid w:val="00291B5F"/>
    <w:rsid w:val="002A4A4D"/>
    <w:rsid w:val="002C2BCD"/>
    <w:rsid w:val="002E07D9"/>
    <w:rsid w:val="002E54CA"/>
    <w:rsid w:val="002E6BA0"/>
    <w:rsid w:val="002F1F42"/>
    <w:rsid w:val="00304169"/>
    <w:rsid w:val="003056F1"/>
    <w:rsid w:val="0030653E"/>
    <w:rsid w:val="00312EF3"/>
    <w:rsid w:val="003168F2"/>
    <w:rsid w:val="00317B65"/>
    <w:rsid w:val="0032071F"/>
    <w:rsid w:val="00336068"/>
    <w:rsid w:val="0035769C"/>
    <w:rsid w:val="003600C0"/>
    <w:rsid w:val="0036398E"/>
    <w:rsid w:val="00373C1C"/>
    <w:rsid w:val="00377764"/>
    <w:rsid w:val="00382CDA"/>
    <w:rsid w:val="003957C2"/>
    <w:rsid w:val="003C1814"/>
    <w:rsid w:val="003E4B1F"/>
    <w:rsid w:val="003E6BFB"/>
    <w:rsid w:val="003E7777"/>
    <w:rsid w:val="003E7BAC"/>
    <w:rsid w:val="00401525"/>
    <w:rsid w:val="00402659"/>
    <w:rsid w:val="00431099"/>
    <w:rsid w:val="0043249E"/>
    <w:rsid w:val="00433320"/>
    <w:rsid w:val="00433DE2"/>
    <w:rsid w:val="00441078"/>
    <w:rsid w:val="00445B0E"/>
    <w:rsid w:val="004513C4"/>
    <w:rsid w:val="00463835"/>
    <w:rsid w:val="00493B90"/>
    <w:rsid w:val="00493C14"/>
    <w:rsid w:val="00494450"/>
    <w:rsid w:val="004A0872"/>
    <w:rsid w:val="004A7C15"/>
    <w:rsid w:val="004B2091"/>
    <w:rsid w:val="004B3243"/>
    <w:rsid w:val="004B712D"/>
    <w:rsid w:val="004C20AC"/>
    <w:rsid w:val="004D4B73"/>
    <w:rsid w:val="004D50D3"/>
    <w:rsid w:val="004F3245"/>
    <w:rsid w:val="0050490D"/>
    <w:rsid w:val="0051679F"/>
    <w:rsid w:val="00520C85"/>
    <w:rsid w:val="00526604"/>
    <w:rsid w:val="00546B07"/>
    <w:rsid w:val="00547FEC"/>
    <w:rsid w:val="0055042C"/>
    <w:rsid w:val="00570C6D"/>
    <w:rsid w:val="00571E95"/>
    <w:rsid w:val="00574546"/>
    <w:rsid w:val="0057561B"/>
    <w:rsid w:val="0058687A"/>
    <w:rsid w:val="00593C23"/>
    <w:rsid w:val="005A1F7E"/>
    <w:rsid w:val="005D30B4"/>
    <w:rsid w:val="005D51C6"/>
    <w:rsid w:val="005D65CE"/>
    <w:rsid w:val="005F71FF"/>
    <w:rsid w:val="005F7B2B"/>
    <w:rsid w:val="0060418A"/>
    <w:rsid w:val="0060512C"/>
    <w:rsid w:val="006078BA"/>
    <w:rsid w:val="00616C79"/>
    <w:rsid w:val="00632509"/>
    <w:rsid w:val="00640DB2"/>
    <w:rsid w:val="006449F8"/>
    <w:rsid w:val="0064744C"/>
    <w:rsid w:val="006541BC"/>
    <w:rsid w:val="00654F95"/>
    <w:rsid w:val="0066548D"/>
    <w:rsid w:val="006760AD"/>
    <w:rsid w:val="00681107"/>
    <w:rsid w:val="00684ABC"/>
    <w:rsid w:val="00696102"/>
    <w:rsid w:val="00697414"/>
    <w:rsid w:val="006A2FB8"/>
    <w:rsid w:val="006A3EE3"/>
    <w:rsid w:val="006D0B48"/>
    <w:rsid w:val="006F0A00"/>
    <w:rsid w:val="006F70CC"/>
    <w:rsid w:val="00715222"/>
    <w:rsid w:val="007165E4"/>
    <w:rsid w:val="007174E7"/>
    <w:rsid w:val="007252A1"/>
    <w:rsid w:val="00742707"/>
    <w:rsid w:val="00750EA1"/>
    <w:rsid w:val="00754065"/>
    <w:rsid w:val="0076799B"/>
    <w:rsid w:val="007679C2"/>
    <w:rsid w:val="007756A1"/>
    <w:rsid w:val="007857FD"/>
    <w:rsid w:val="007867CF"/>
    <w:rsid w:val="00790FF2"/>
    <w:rsid w:val="0079294D"/>
    <w:rsid w:val="007B00BE"/>
    <w:rsid w:val="007F02F3"/>
    <w:rsid w:val="0080197E"/>
    <w:rsid w:val="00811A3F"/>
    <w:rsid w:val="0082255A"/>
    <w:rsid w:val="008232D2"/>
    <w:rsid w:val="00842951"/>
    <w:rsid w:val="0085092E"/>
    <w:rsid w:val="00852664"/>
    <w:rsid w:val="008549BA"/>
    <w:rsid w:val="00884255"/>
    <w:rsid w:val="008E4E30"/>
    <w:rsid w:val="00907381"/>
    <w:rsid w:val="00921B97"/>
    <w:rsid w:val="00952871"/>
    <w:rsid w:val="00955F4C"/>
    <w:rsid w:val="00975D50"/>
    <w:rsid w:val="00976E5C"/>
    <w:rsid w:val="00991BFF"/>
    <w:rsid w:val="00993A3A"/>
    <w:rsid w:val="00994A87"/>
    <w:rsid w:val="009C270C"/>
    <w:rsid w:val="009C7EF8"/>
    <w:rsid w:val="009D15F6"/>
    <w:rsid w:val="009D2C56"/>
    <w:rsid w:val="009E57CC"/>
    <w:rsid w:val="00A07326"/>
    <w:rsid w:val="00A16EF5"/>
    <w:rsid w:val="00A23649"/>
    <w:rsid w:val="00A375EA"/>
    <w:rsid w:val="00A45109"/>
    <w:rsid w:val="00A46A43"/>
    <w:rsid w:val="00A52B55"/>
    <w:rsid w:val="00A5729C"/>
    <w:rsid w:val="00A57F29"/>
    <w:rsid w:val="00A6035F"/>
    <w:rsid w:val="00A664BE"/>
    <w:rsid w:val="00A66697"/>
    <w:rsid w:val="00A71788"/>
    <w:rsid w:val="00A969A4"/>
    <w:rsid w:val="00AB426F"/>
    <w:rsid w:val="00AC5C70"/>
    <w:rsid w:val="00AD0CCB"/>
    <w:rsid w:val="00AD1F13"/>
    <w:rsid w:val="00AF1EB2"/>
    <w:rsid w:val="00B117C0"/>
    <w:rsid w:val="00B11C1E"/>
    <w:rsid w:val="00B562DD"/>
    <w:rsid w:val="00B56EF2"/>
    <w:rsid w:val="00B574A0"/>
    <w:rsid w:val="00B640ED"/>
    <w:rsid w:val="00B6698E"/>
    <w:rsid w:val="00B70266"/>
    <w:rsid w:val="00B733D9"/>
    <w:rsid w:val="00B87BC4"/>
    <w:rsid w:val="00B91A0A"/>
    <w:rsid w:val="00B9320D"/>
    <w:rsid w:val="00BB4C25"/>
    <w:rsid w:val="00BC4DA1"/>
    <w:rsid w:val="00BE6C4F"/>
    <w:rsid w:val="00BE7910"/>
    <w:rsid w:val="00BF31B7"/>
    <w:rsid w:val="00C02930"/>
    <w:rsid w:val="00C06D98"/>
    <w:rsid w:val="00C14C3A"/>
    <w:rsid w:val="00C17842"/>
    <w:rsid w:val="00C23019"/>
    <w:rsid w:val="00C41FAE"/>
    <w:rsid w:val="00C53CC4"/>
    <w:rsid w:val="00C579ED"/>
    <w:rsid w:val="00C6072B"/>
    <w:rsid w:val="00C6475B"/>
    <w:rsid w:val="00C747B6"/>
    <w:rsid w:val="00C84854"/>
    <w:rsid w:val="00C948E1"/>
    <w:rsid w:val="00C95777"/>
    <w:rsid w:val="00CA234B"/>
    <w:rsid w:val="00CA583B"/>
    <w:rsid w:val="00CC4809"/>
    <w:rsid w:val="00CF1C1A"/>
    <w:rsid w:val="00D15EFB"/>
    <w:rsid w:val="00D17B18"/>
    <w:rsid w:val="00D23C72"/>
    <w:rsid w:val="00D36F71"/>
    <w:rsid w:val="00D456C9"/>
    <w:rsid w:val="00D4637F"/>
    <w:rsid w:val="00D57F2A"/>
    <w:rsid w:val="00D67828"/>
    <w:rsid w:val="00D717F9"/>
    <w:rsid w:val="00D8463A"/>
    <w:rsid w:val="00D94E00"/>
    <w:rsid w:val="00DA1385"/>
    <w:rsid w:val="00DA765E"/>
    <w:rsid w:val="00DB5116"/>
    <w:rsid w:val="00DB7A56"/>
    <w:rsid w:val="00DC1B17"/>
    <w:rsid w:val="00DC2DBE"/>
    <w:rsid w:val="00DE2F6D"/>
    <w:rsid w:val="00DE3FE8"/>
    <w:rsid w:val="00DE6BE9"/>
    <w:rsid w:val="00DF5F67"/>
    <w:rsid w:val="00E00C3F"/>
    <w:rsid w:val="00E04525"/>
    <w:rsid w:val="00E102A2"/>
    <w:rsid w:val="00E2336C"/>
    <w:rsid w:val="00E233EF"/>
    <w:rsid w:val="00E312B4"/>
    <w:rsid w:val="00E3221B"/>
    <w:rsid w:val="00E53FDB"/>
    <w:rsid w:val="00E57B6A"/>
    <w:rsid w:val="00E80B92"/>
    <w:rsid w:val="00E84EDC"/>
    <w:rsid w:val="00EB1DBA"/>
    <w:rsid w:val="00EC05F6"/>
    <w:rsid w:val="00EC1283"/>
    <w:rsid w:val="00EC490F"/>
    <w:rsid w:val="00EE1229"/>
    <w:rsid w:val="00EF26B4"/>
    <w:rsid w:val="00EF5C8A"/>
    <w:rsid w:val="00F06FCD"/>
    <w:rsid w:val="00F14104"/>
    <w:rsid w:val="00F173E0"/>
    <w:rsid w:val="00F21FFA"/>
    <w:rsid w:val="00F2457E"/>
    <w:rsid w:val="00F26BF3"/>
    <w:rsid w:val="00F355FA"/>
    <w:rsid w:val="00F523A3"/>
    <w:rsid w:val="00F537BB"/>
    <w:rsid w:val="00F6015C"/>
    <w:rsid w:val="00F73A0E"/>
    <w:rsid w:val="00F73F0C"/>
    <w:rsid w:val="00F75859"/>
    <w:rsid w:val="00F76AC2"/>
    <w:rsid w:val="00F82EA1"/>
    <w:rsid w:val="00F95974"/>
    <w:rsid w:val="00FA4767"/>
    <w:rsid w:val="00FA5181"/>
    <w:rsid w:val="00FB2817"/>
    <w:rsid w:val="00FB61B2"/>
    <w:rsid w:val="00FC1CFC"/>
    <w:rsid w:val="00FC764A"/>
    <w:rsid w:val="00FC7B69"/>
    <w:rsid w:val="00FD5F79"/>
    <w:rsid w:val="00FD6A58"/>
    <w:rsid w:val="00FE3ABD"/>
    <w:rsid w:val="00FE4550"/>
    <w:rsid w:val="00FF2FCB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20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4A0A-A4F9-4E65-BF6A-4301FDB2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Sandra Stankovic</cp:lastModifiedBy>
  <cp:revision>288</cp:revision>
  <dcterms:created xsi:type="dcterms:W3CDTF">2025-06-04T11:02:00Z</dcterms:created>
  <dcterms:modified xsi:type="dcterms:W3CDTF">2025-12-11T11:49:00Z</dcterms:modified>
</cp:coreProperties>
</file>